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23" w:rsidRPr="00F87123" w:rsidRDefault="00F87123" w:rsidP="00273B2D">
      <w:pPr>
        <w:spacing w:line="252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77698893" wp14:editId="26A95D2D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123" w:rsidRPr="00F87123" w:rsidRDefault="00F87123" w:rsidP="00273B2D">
      <w:pPr>
        <w:spacing w:line="252" w:lineRule="auto"/>
        <w:jc w:val="center"/>
        <w:rPr>
          <w:rFonts w:ascii="TH SarabunIT๙" w:eastAsia="Calibri" w:hAnsi="TH SarabunIT๙" w:cs="TH SarabunIT๙"/>
        </w:rPr>
      </w:pPr>
    </w:p>
    <w:p w:rsidR="00F87123" w:rsidRP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:rsidR="00F87123" w:rsidRPr="00F87123" w:rsidRDefault="00F87123" w:rsidP="00C85B93">
      <w:pPr>
        <w:tabs>
          <w:tab w:val="left" w:pos="6313"/>
        </w:tabs>
        <w:spacing w:line="257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</w:t>
      </w:r>
      <w:r w:rsidR="004F1E49" w:rsidRPr="004F1E49">
        <w:rPr>
          <w:rFonts w:ascii="TH SarabunIT๙" w:eastAsia="Calibri" w:hAnsi="TH SarabunIT๙" w:cs="TH SarabunIT๙" w:hint="cs"/>
          <w:b/>
          <w:bCs/>
          <w:cs/>
        </w:rPr>
        <w:t>๑๑๕๕</w:t>
      </w:r>
      <w:r w:rsidR="006C1051" w:rsidRPr="004F1E49">
        <w:rPr>
          <w:rFonts w:ascii="TH SarabunIT๙" w:eastAsia="Calibri" w:hAnsi="TH SarabunIT๙" w:cs="TH SarabunIT๙"/>
          <w:b/>
          <w:bCs/>
        </w:rPr>
        <w:t xml:space="preserve"> </w:t>
      </w:r>
      <w:r w:rsidR="006C1051">
        <w:rPr>
          <w:rFonts w:ascii="TH SarabunIT๙" w:eastAsia="Calibri" w:hAnsi="TH SarabunIT๙" w:cs="TH SarabunIT๙"/>
        </w:rPr>
        <w:t xml:space="preserve">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:rsidR="00F87123" w:rsidRPr="00F87123" w:rsidRDefault="00F87123" w:rsidP="00C85B93">
      <w:pPr>
        <w:spacing w:line="257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proofErr w:type="spellStart"/>
      <w:r w:rsidRPr="00F87123">
        <w:rPr>
          <w:rFonts w:ascii="TH SarabunIT๙" w:eastAsia="Calibri" w:hAnsi="TH SarabunIT๙" w:cs="TH SarabunIT๙"/>
          <w:cs/>
        </w:rPr>
        <w:t>กทม</w:t>
      </w:r>
      <w:proofErr w:type="spellEnd"/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:rsidR="00F87123" w:rsidRPr="00F87123" w:rsidRDefault="00F87123" w:rsidP="00C85B93">
      <w:pPr>
        <w:spacing w:before="80" w:line="257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</w:t>
      </w:r>
      <w:r w:rsidR="0001738E" w:rsidRPr="0001738E">
        <w:rPr>
          <w:rFonts w:ascii="TH SarabunIT๙" w:eastAsia="Calibri" w:hAnsi="TH SarabunIT๙" w:cs="TH SarabunIT๙" w:hint="cs"/>
          <w:b/>
          <w:bCs/>
          <w:cs/>
        </w:rPr>
        <w:t>๔</w:t>
      </w:r>
      <w:r w:rsidR="006C1051">
        <w:rPr>
          <w:rFonts w:ascii="TH SarabunIT๙" w:eastAsia="Calibri" w:hAnsi="TH SarabunIT๙" w:cs="TH SarabunIT๙" w:hint="cs"/>
          <w:cs/>
        </w:rPr>
        <w:t xml:space="preserve">  </w:t>
      </w:r>
      <w:r w:rsidR="00986FAF">
        <w:rPr>
          <w:rFonts w:ascii="TH SarabunIT๙" w:eastAsia="Calibri" w:hAnsi="TH SarabunIT๙" w:cs="TH SarabunIT๙" w:hint="cs"/>
          <w:cs/>
        </w:rPr>
        <w:t>มิถุนายน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332585">
        <w:rPr>
          <w:rFonts w:ascii="TH SarabunIT๙" w:eastAsia="Calibri" w:hAnsi="TH SarabunIT๙" w:cs="TH SarabunIT๙" w:hint="cs"/>
          <w:cs/>
        </w:rPr>
        <w:t>๔</w:t>
      </w:r>
    </w:p>
    <w:p w:rsidR="003124B3" w:rsidRDefault="00F87123" w:rsidP="00C85B93">
      <w:pPr>
        <w:spacing w:before="120" w:line="257" w:lineRule="auto"/>
        <w:ind w:left="601" w:hanging="601"/>
        <w:rPr>
          <w:rFonts w:ascii="TH SarabunIT๙" w:hAnsi="TH SarabunIT๙" w:cs="TH SarabunIT๙"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5015B9" w:rsidRPr="00BB1330">
        <w:rPr>
          <w:rFonts w:ascii="TH SarabunIT๙" w:hAnsi="TH SarabunIT๙" w:cs="TH SarabunIT๙" w:hint="cs"/>
          <w:cs/>
        </w:rPr>
        <w:t>ขอความ</w:t>
      </w:r>
      <w:r w:rsidR="00FE5107" w:rsidRPr="00BB1330">
        <w:rPr>
          <w:rFonts w:ascii="TH SarabunIT๙" w:hAnsi="TH SarabunIT๙" w:cs="TH SarabunIT๙" w:hint="cs"/>
          <w:cs/>
        </w:rPr>
        <w:t>ร่วมมือ</w:t>
      </w:r>
      <w:r w:rsidR="00986FAF">
        <w:rPr>
          <w:rFonts w:ascii="TH SarabunIT๙" w:hAnsi="TH SarabunIT๙" w:cs="TH SarabunIT๙" w:hint="cs"/>
          <w:cs/>
        </w:rPr>
        <w:t>แจ้งปฏิทินการดำเนินงานโ</w:t>
      </w:r>
      <w:bookmarkStart w:id="0" w:name="_GoBack"/>
      <w:bookmarkEnd w:id="0"/>
      <w:r w:rsidR="00986FAF">
        <w:rPr>
          <w:rFonts w:ascii="TH SarabunIT๙" w:hAnsi="TH SarabunIT๙" w:cs="TH SarabunIT๙" w:hint="cs"/>
          <w:cs/>
        </w:rPr>
        <w:t>ครงการจัดสรรเงินอุดหนุนนักเรียนยากจนพิเศษแบบมีเงื่อนไ</w:t>
      </w:r>
      <w:r w:rsidR="003124B3">
        <w:rPr>
          <w:rFonts w:ascii="TH SarabunIT๙" w:hAnsi="TH SarabunIT๙" w:cs="TH SarabunIT๙" w:hint="cs"/>
          <w:cs/>
        </w:rPr>
        <w:t>ข</w:t>
      </w:r>
    </w:p>
    <w:p w:rsidR="00F87123" w:rsidRPr="00BB1330" w:rsidRDefault="003124B3" w:rsidP="00C85B93">
      <w:pPr>
        <w:spacing w:line="257" w:lineRule="auto"/>
        <w:ind w:left="601" w:hanging="318"/>
        <w:rPr>
          <w:rFonts w:ascii="TH SarabunIT๙" w:eastAsia="Calibri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</w:t>
      </w:r>
      <w:r w:rsidR="00986FAF">
        <w:rPr>
          <w:rFonts w:ascii="TH SarabunIT๙" w:hAnsi="TH SarabunIT๙" w:cs="TH SarabunIT๙" w:hint="cs"/>
          <w:cs/>
        </w:rPr>
        <w:t>(นักเรียนทุนเสมอภาค) ภาคเรียนที่ ๑ ปีการศึกษา ๒๕๖๔ และขอเชิญเข้าร่วมการประชุม</w:t>
      </w:r>
    </w:p>
    <w:p w:rsidR="00332585" w:rsidRDefault="00F87123" w:rsidP="00C85B93">
      <w:pPr>
        <w:spacing w:before="120" w:line="257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จังหวัด</w:t>
      </w:r>
      <w:r w:rsidR="00430CFF">
        <w:rPr>
          <w:rFonts w:ascii="TH SarabunIT๙" w:eastAsia="Calibri" w:hAnsi="TH SarabunIT๙" w:cs="TH SarabunIT๙" w:hint="cs"/>
          <w:cs/>
        </w:rPr>
        <w:t xml:space="preserve"> </w:t>
      </w:r>
      <w:r w:rsidR="00986FAF">
        <w:rPr>
          <w:rFonts w:ascii="TH SarabunIT๙" w:eastAsia="Calibri" w:hAnsi="TH SarabunIT๙" w:cs="TH SarabunIT๙" w:hint="cs"/>
          <w:cs/>
        </w:rPr>
        <w:t>ทุกจังหวัด</w:t>
      </w:r>
    </w:p>
    <w:p w:rsidR="007D1EA5" w:rsidRDefault="00087BB4" w:rsidP="00C85B93">
      <w:pPr>
        <w:spacing w:before="120" w:line="257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 xml:space="preserve">สำเนาหนังสือกองทุนเพื่อความเสมอภาคทางการศึกษา ที่ </w:t>
      </w:r>
      <w:proofErr w:type="spellStart"/>
      <w:r w:rsidR="007D1EA5">
        <w:rPr>
          <w:rFonts w:ascii="TH SarabunIT๙" w:eastAsia="Calibri" w:hAnsi="TH SarabunIT๙" w:cs="TH SarabunIT๙" w:hint="cs"/>
          <w:cs/>
        </w:rPr>
        <w:t>กสศ</w:t>
      </w:r>
      <w:proofErr w:type="spellEnd"/>
      <w:r w:rsidR="007D1EA5">
        <w:rPr>
          <w:rFonts w:ascii="TH SarabunIT๙" w:eastAsia="Calibri" w:hAnsi="TH SarabunIT๙" w:cs="TH SarabunIT๙" w:hint="cs"/>
          <w:cs/>
        </w:rPr>
        <w:t xml:space="preserve"> ๐๔/</w:t>
      </w:r>
      <w:r w:rsidR="00986FAF">
        <w:rPr>
          <w:rFonts w:ascii="TH SarabunIT๙" w:eastAsia="Calibri" w:hAnsi="TH SarabunIT๙" w:cs="TH SarabunIT๙" w:hint="cs"/>
          <w:cs/>
        </w:rPr>
        <w:t>๒๐๒๘</w:t>
      </w:r>
      <w:r w:rsidR="007D1EA5">
        <w:rPr>
          <w:rFonts w:ascii="TH SarabunIT๙" w:eastAsia="Calibri" w:hAnsi="TH SarabunIT๙" w:cs="TH SarabunIT๙" w:hint="cs"/>
          <w:cs/>
        </w:rPr>
        <w:t xml:space="preserve">/๒๕๖๔ </w:t>
      </w:r>
    </w:p>
    <w:p w:rsidR="0029114F" w:rsidRPr="00F87123" w:rsidRDefault="007D1EA5" w:rsidP="00C85B93">
      <w:pPr>
        <w:spacing w:line="257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986FAF">
        <w:rPr>
          <w:rFonts w:ascii="TH SarabunIT๙" w:eastAsia="Calibri" w:hAnsi="TH SarabunIT๙" w:cs="TH SarabunIT๙" w:hint="cs"/>
          <w:cs/>
        </w:rPr>
        <w:t xml:space="preserve">๒๘ พฤษภาคม </w:t>
      </w:r>
      <w:r>
        <w:rPr>
          <w:rFonts w:ascii="TH SarabunIT๙" w:eastAsia="Calibri" w:hAnsi="TH SarabunIT๙" w:cs="TH SarabunIT๙" w:hint="cs"/>
          <w:cs/>
        </w:rPr>
        <w:t xml:space="preserve">๒๕๖๔                                                            </w:t>
      </w:r>
      <w:r w:rsidR="00986FAF">
        <w:rPr>
          <w:rFonts w:ascii="TH SarabunIT๙" w:eastAsia="Calibri" w:hAnsi="TH SarabunIT๙" w:cs="TH SarabunIT๙" w:hint="cs"/>
          <w:cs/>
        </w:rPr>
        <w:t xml:space="preserve">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:rsidR="00F87123" w:rsidRPr="00EA67EB" w:rsidRDefault="00A6410F" w:rsidP="00EA67EB">
      <w:pPr>
        <w:spacing w:before="120" w:line="257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EA67EB">
        <w:rPr>
          <w:rFonts w:ascii="TH SarabunIT๙" w:eastAsia="Calibri" w:hAnsi="TH SarabunIT๙" w:cs="TH SarabunIT๙" w:hint="cs"/>
          <w:spacing w:val="-6"/>
          <w:cs/>
        </w:rPr>
        <w:t>ด้วย</w:t>
      </w:r>
      <w:r w:rsidR="0034311A" w:rsidRPr="00EA67EB">
        <w:rPr>
          <w:rFonts w:ascii="TH SarabunIT๙" w:eastAsia="Calibri" w:hAnsi="TH SarabunIT๙" w:cs="TH SarabunIT๙" w:hint="cs"/>
          <w:spacing w:val="-6"/>
          <w:cs/>
        </w:rPr>
        <w:t>กรมส่งเสริมการปกครองท้องถิ่น</w:t>
      </w:r>
      <w:r w:rsidRPr="00EA67EB">
        <w:rPr>
          <w:rFonts w:ascii="TH SarabunIT๙" w:eastAsia="Calibri" w:hAnsi="TH SarabunIT๙" w:cs="TH SarabunIT๙" w:hint="cs"/>
          <w:spacing w:val="-6"/>
          <w:cs/>
        </w:rPr>
        <w:t>และ</w:t>
      </w:r>
      <w:r w:rsidR="00F16D78" w:rsidRPr="00EA67EB">
        <w:rPr>
          <w:rFonts w:ascii="TH SarabunIT๙" w:eastAsia="Calibri" w:hAnsi="TH SarabunIT๙" w:cs="TH SarabunIT๙" w:hint="cs"/>
          <w:spacing w:val="-6"/>
          <w:cs/>
        </w:rPr>
        <w:t>กองทุนเพื่อความเสมอภาคทางการศึกษา</w:t>
      </w:r>
      <w:r w:rsidR="006F6F77" w:rsidRPr="00EA67EB">
        <w:rPr>
          <w:rFonts w:ascii="TH SarabunIT๙" w:eastAsia="Calibri" w:hAnsi="TH SarabunIT๙" w:cs="TH SarabunIT๙" w:hint="cs"/>
          <w:spacing w:val="-6"/>
          <w:cs/>
        </w:rPr>
        <w:t xml:space="preserve"> (</w:t>
      </w:r>
      <w:proofErr w:type="spellStart"/>
      <w:r w:rsidR="006F6F77" w:rsidRPr="00EA67EB">
        <w:rPr>
          <w:rFonts w:ascii="TH SarabunIT๙" w:eastAsia="Calibri" w:hAnsi="TH SarabunIT๙" w:cs="TH SarabunIT๙" w:hint="cs"/>
          <w:spacing w:val="-6"/>
          <w:cs/>
        </w:rPr>
        <w:t>กส</w:t>
      </w:r>
      <w:proofErr w:type="spellEnd"/>
      <w:r w:rsidR="006F6F77" w:rsidRPr="00EA67EB">
        <w:rPr>
          <w:rFonts w:ascii="TH SarabunIT๙" w:eastAsia="Calibri" w:hAnsi="TH SarabunIT๙" w:cs="TH SarabunIT๙" w:hint="cs"/>
          <w:spacing w:val="-6"/>
          <w:cs/>
        </w:rPr>
        <w:t xml:space="preserve">ศ.) </w:t>
      </w:r>
      <w:r w:rsidR="00986FAF" w:rsidRPr="00EA67EB">
        <w:rPr>
          <w:rFonts w:ascii="TH SarabunPSK" w:hAnsi="TH SarabunPSK" w:cs="TH SarabunPSK" w:hint="cs"/>
          <w:spacing w:val="-6"/>
          <w:cs/>
        </w:rPr>
        <w:t>ได้จัดทำ</w:t>
      </w:r>
      <w:r w:rsidR="00986FAF" w:rsidRPr="00EA67EB">
        <w:rPr>
          <w:rFonts w:ascii="TH SarabunPSK" w:hAnsi="TH SarabunPSK" w:cs="TH SarabunPSK" w:hint="cs"/>
          <w:cs/>
        </w:rPr>
        <w:t xml:space="preserve">บันทึกข้อตกลงความร่วมมือเพื่อดำเนินการโครงการจัดสรรเงินอุดหนุนนักเรียนยากจนพิเศษแบบมีเงื่อนไข </w:t>
      </w:r>
      <w:r w:rsidR="00986FAF" w:rsidRPr="00EA67EB">
        <w:rPr>
          <w:rFonts w:ascii="TH SarabunPSK" w:hAnsi="TH SarabunPSK" w:cs="TH SarabunPSK" w:hint="cs"/>
          <w:spacing w:val="-6"/>
          <w:cs/>
        </w:rPr>
        <w:t xml:space="preserve">(นักเรียนทุนเสมอภาค) โดยในปีการศึกษา ๒๕๖๔ </w:t>
      </w:r>
      <w:r w:rsidR="00EA67EB" w:rsidRPr="00EA67EB">
        <w:rPr>
          <w:rFonts w:ascii="TH SarabunIT๙" w:eastAsia="Calibri" w:hAnsi="TH SarabunIT๙" w:cs="TH SarabunIT๙" w:hint="cs"/>
          <w:spacing w:val="-6"/>
          <w:cs/>
        </w:rPr>
        <w:t>เพื่อเป็นการเตรียมความพร้อมให้แก่บุคลากรขององค์กรปกครอง</w:t>
      </w:r>
      <w:r w:rsidR="00EA67EB" w:rsidRPr="00EA67EB">
        <w:rPr>
          <w:rFonts w:ascii="TH SarabunIT๙" w:eastAsia="Calibri" w:hAnsi="TH SarabunIT๙" w:cs="TH SarabunIT๙" w:hint="cs"/>
          <w:cs/>
        </w:rPr>
        <w:t>ส่วนท้องถิ่นและสถานศึกษาในสังกัด กองทุนเพื่อความเสมอภาคทางการศึกษาได้กำหนดให้มีการประชุมชี้แจง</w:t>
      </w:r>
      <w:r w:rsidR="00EA67EB" w:rsidRPr="00EA67EB">
        <w:rPr>
          <w:rFonts w:ascii="TH SarabunIT๙" w:eastAsia="Calibri" w:hAnsi="TH SarabunIT๙" w:cs="TH SarabunIT๙" w:hint="cs"/>
          <w:spacing w:val="-8"/>
          <w:cs/>
        </w:rPr>
        <w:t>การดำเนินโครงการจัดสรรเงินอุดหนุนนักเรียนยากจนพิเศษแบบมีเงื่อนไข (นักเรียนทุนเสมอภาค) ประจำภาคเรียนที่ ๑</w:t>
      </w:r>
      <w:r w:rsidR="00EA67EB" w:rsidRPr="00EA67EB">
        <w:rPr>
          <w:rFonts w:ascii="TH SarabunIT๙" w:eastAsia="Calibri" w:hAnsi="TH SarabunIT๙" w:cs="TH SarabunIT๙" w:hint="cs"/>
          <w:cs/>
        </w:rPr>
        <w:t xml:space="preserve"> </w:t>
      </w:r>
      <w:r w:rsidR="00EA67EB" w:rsidRPr="00EA67EB">
        <w:rPr>
          <w:rFonts w:ascii="TH SarabunIT๙" w:eastAsia="Calibri" w:hAnsi="TH SarabunIT๙" w:cs="TH SarabunIT๙" w:hint="cs"/>
          <w:spacing w:val="8"/>
          <w:cs/>
        </w:rPr>
        <w:t xml:space="preserve">ปีการศึกษา ๒๕๖๔ </w:t>
      </w:r>
      <w:r w:rsidR="00EA67EB" w:rsidRPr="00EA67EB">
        <w:rPr>
          <w:rFonts w:ascii="TH SarabunIT๙" w:hAnsi="TH SarabunIT๙" w:cs="TH SarabunIT๙" w:hint="cs"/>
          <w:spacing w:val="8"/>
          <w:cs/>
        </w:rPr>
        <w:t>ผ่านระบบสื่ออิเล็กทรอนิกส์ (</w:t>
      </w:r>
      <w:r w:rsidR="00EA67EB" w:rsidRPr="00EA67EB">
        <w:rPr>
          <w:rFonts w:ascii="TH SarabunIT๙" w:hAnsi="TH SarabunIT๙" w:cs="TH SarabunIT๙"/>
          <w:spacing w:val="8"/>
        </w:rPr>
        <w:t>Zoom Meeting</w:t>
      </w:r>
      <w:r w:rsidR="00EA67EB" w:rsidRPr="00EA67EB">
        <w:rPr>
          <w:rFonts w:ascii="TH SarabunIT๙" w:hAnsi="TH SarabunIT๙" w:cs="TH SarabunIT๙" w:hint="cs"/>
          <w:spacing w:val="8"/>
          <w:cs/>
        </w:rPr>
        <w:t>) ในวันพุธที่ ๒๓ มิถุนายน ๒๕๖๔</w:t>
      </w:r>
      <w:r w:rsidR="00EA67EB" w:rsidRPr="00EA67EB">
        <w:rPr>
          <w:rFonts w:ascii="TH SarabunIT๙" w:hAnsi="TH SarabunIT๙" w:cs="TH SarabunIT๙" w:hint="cs"/>
          <w:cs/>
        </w:rPr>
        <w:t xml:space="preserve"> เวลา ๑๐.๐๐ - ๑๒.๐๐ น.</w:t>
      </w:r>
    </w:p>
    <w:p w:rsidR="00C36266" w:rsidRPr="00EA67EB" w:rsidRDefault="00EA67EB" w:rsidP="003D5786">
      <w:pPr>
        <w:spacing w:before="120" w:line="257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EA67EB">
        <w:rPr>
          <w:rFonts w:ascii="TH SarabunIT๙" w:eastAsia="Calibri" w:hAnsi="TH SarabunIT๙" w:cs="TH SarabunIT๙" w:hint="cs"/>
          <w:cs/>
        </w:rPr>
        <w:t xml:space="preserve">ในการนี้ กรมส่งเสริมการปกครองท้องถิ่น </w:t>
      </w:r>
      <w:r w:rsidRPr="00EA67EB">
        <w:rPr>
          <w:rFonts w:ascii="TH SarabunPSK" w:hAnsi="TH SarabunPSK" w:cs="TH SarabunPSK" w:hint="cs"/>
          <w:cs/>
        </w:rPr>
        <w:t>ขอความร่วมมือจังหวัดดำเนินการ ดังนี้</w:t>
      </w:r>
      <w:r w:rsidRPr="00EA67EB">
        <w:rPr>
          <w:rFonts w:ascii="TH SarabunIT๙" w:eastAsia="Calibri" w:hAnsi="TH SarabunIT๙" w:cs="TH SarabunIT๙" w:hint="cs"/>
          <w:cs/>
        </w:rPr>
        <w:t xml:space="preserve"> </w:t>
      </w:r>
    </w:p>
    <w:p w:rsidR="007F6A03" w:rsidRDefault="00D53E23" w:rsidP="00C85B93">
      <w:pPr>
        <w:spacing w:line="257" w:lineRule="auto"/>
        <w:ind w:firstLine="1418"/>
        <w:jc w:val="thaiDistribute"/>
        <w:rPr>
          <w:rFonts w:ascii="TH SarabunPSK" w:hAnsi="TH SarabunPSK" w:cs="TH SarabunPSK"/>
        </w:rPr>
      </w:pPr>
      <w:r w:rsidRPr="00D53E23">
        <w:rPr>
          <w:rFonts w:ascii="TH SarabunIT๙" w:eastAsia="Calibri" w:hAnsi="TH SarabunIT๙" w:cs="TH SarabunIT๙" w:hint="cs"/>
          <w:spacing w:val="-6"/>
          <w:cs/>
        </w:rPr>
        <w:t>๑.</w:t>
      </w:r>
      <w:r w:rsidR="007F6A03" w:rsidRPr="00D53E23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D53E23">
        <w:rPr>
          <w:rFonts w:ascii="TH SarabunIT๙" w:hAnsi="TH SarabunIT๙" w:cs="TH SarabunIT๙" w:hint="cs"/>
          <w:spacing w:val="-6"/>
          <w:cs/>
        </w:rPr>
        <w:t>เข้าร่วมประชุมชี้แจงการดำเนินโครงการจัดสรรเงินอุดหนุนนักเรียนยากจนพิเศษแบบมีเงื่อนไข</w:t>
      </w:r>
      <w:r w:rsidRPr="00442F7B">
        <w:rPr>
          <w:rFonts w:ascii="TH SarabunIT๙" w:hAnsi="TH SarabunIT๙" w:cs="TH SarabunIT๙" w:hint="cs"/>
          <w:spacing w:val="-6"/>
          <w:cs/>
        </w:rPr>
        <w:t xml:space="preserve"> (นักเรียนทุนเสมอภาค) ประจำภาคเรียนที่ ๑ ปีการศึกษา ๒๕๖๔ </w:t>
      </w:r>
      <w:bookmarkStart w:id="1" w:name="_Hlk73539202"/>
      <w:r w:rsidRPr="00442F7B">
        <w:rPr>
          <w:rFonts w:ascii="TH SarabunIT๙" w:hAnsi="TH SarabunIT๙" w:cs="TH SarabunIT๙" w:hint="cs"/>
          <w:spacing w:val="-6"/>
          <w:cs/>
        </w:rPr>
        <w:t>ผ่านระบบสื่ออิเล็กทรอนิกส์</w:t>
      </w:r>
      <w:r>
        <w:rPr>
          <w:rFonts w:ascii="TH SarabunIT๙" w:hAnsi="TH SarabunIT๙" w:cs="TH SarabunIT๙" w:hint="cs"/>
          <w:cs/>
        </w:rPr>
        <w:t xml:space="preserve"> (</w:t>
      </w:r>
      <w:r>
        <w:rPr>
          <w:rFonts w:ascii="TH SarabunIT๙" w:hAnsi="TH SarabunIT๙" w:cs="TH SarabunIT๙"/>
        </w:rPr>
        <w:t>Zoom Meeting</w:t>
      </w:r>
      <w:r>
        <w:rPr>
          <w:rFonts w:ascii="TH SarabunIT๙" w:hAnsi="TH SarabunIT๙" w:cs="TH SarabunIT๙" w:hint="cs"/>
          <w:cs/>
        </w:rPr>
        <w:t>)</w:t>
      </w:r>
      <w:bookmarkEnd w:id="1"/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br/>
      </w:r>
      <w:r w:rsidRPr="00D53E23">
        <w:rPr>
          <w:rFonts w:ascii="TH SarabunIT๙" w:hAnsi="TH SarabunIT๙" w:cs="TH SarabunIT๙" w:hint="cs"/>
          <w:spacing w:val="-6"/>
          <w:cs/>
        </w:rPr>
        <w:t xml:space="preserve">ในวัน เวลาดังกล่าว จำนวน ๑ คน </w:t>
      </w:r>
      <w:r w:rsidRPr="00D53E23">
        <w:rPr>
          <w:rFonts w:ascii="TH SarabunPSK" w:eastAsia="Times New Roman" w:hAnsi="TH SarabunPSK" w:cs="TH SarabunPSK"/>
          <w:spacing w:val="-6"/>
          <w:cs/>
        </w:rPr>
        <w:t>และตอบรับการเข้าร่วมประชุมไปยังกองทุนเพื่อความเสมอภาคทางการศึกษา</w:t>
      </w:r>
      <w:r w:rsidRPr="0006147D">
        <w:rPr>
          <w:rFonts w:ascii="TH SarabunPSK" w:eastAsia="Times New Roman" w:hAnsi="TH SarabunPSK" w:cs="TH SarabunPSK"/>
          <w:cs/>
        </w:rPr>
        <w:t xml:space="preserve"> ภายในวัน</w:t>
      </w:r>
      <w:r>
        <w:rPr>
          <w:rFonts w:ascii="TH SarabunPSK" w:hAnsi="TH SarabunPSK" w:cs="TH SarabunPSK" w:hint="cs"/>
          <w:cs/>
        </w:rPr>
        <w:t>พฤหัสบดี</w:t>
      </w:r>
      <w:r w:rsidRPr="0006147D">
        <w:rPr>
          <w:rFonts w:ascii="TH SarabunPSK" w:eastAsia="Times New Roman" w:hAnsi="TH SarabunPSK" w:cs="TH SarabunPSK"/>
          <w:cs/>
        </w:rPr>
        <w:t xml:space="preserve">ที่ ๑๗ </w:t>
      </w:r>
      <w:r>
        <w:rPr>
          <w:rFonts w:ascii="TH SarabunPSK" w:hAnsi="TH SarabunPSK" w:cs="TH SarabunPSK" w:hint="cs"/>
          <w:cs/>
        </w:rPr>
        <w:t>มิถุนายน</w:t>
      </w:r>
      <w:r w:rsidRPr="0006147D">
        <w:rPr>
          <w:rFonts w:ascii="TH SarabunPSK" w:eastAsia="Times New Roman" w:hAnsi="TH SarabunPSK" w:cs="TH SarabunPSK"/>
          <w:cs/>
        </w:rPr>
        <w:t xml:space="preserve"> ๒๕๖๔</w:t>
      </w:r>
      <w:r>
        <w:rPr>
          <w:rFonts w:ascii="TH SarabunPSK" w:hAnsi="TH SarabunPSK" w:cs="TH SarabunPSK" w:hint="cs"/>
          <w:cs/>
        </w:rPr>
        <w:t xml:space="preserve"> เวลา ๑๗.๐๐ น.</w:t>
      </w:r>
      <w:r w:rsidR="00295EFD">
        <w:rPr>
          <w:rFonts w:ascii="TH SarabunPSK" w:hAnsi="TH SarabunPSK" w:cs="TH SarabunPSK" w:hint="cs"/>
          <w:cs/>
        </w:rPr>
        <w:t xml:space="preserve"> ทั้งนี้ สำหรับช่องทาง/</w:t>
      </w:r>
      <w:r w:rsidR="00295EFD">
        <w:rPr>
          <w:rFonts w:ascii="TH SarabunPSK" w:hAnsi="TH SarabunPSK" w:cs="TH SarabunPSK"/>
        </w:rPr>
        <w:t xml:space="preserve">Link </w:t>
      </w:r>
      <w:r w:rsidR="00295EFD">
        <w:rPr>
          <w:rFonts w:ascii="TH SarabunPSK" w:hAnsi="TH SarabunPSK" w:cs="TH SarabunPSK" w:hint="cs"/>
          <w:cs/>
        </w:rPr>
        <w:t>การเข้าร่วมประชุม</w:t>
      </w:r>
      <w:r w:rsidR="00295EFD" w:rsidRPr="00D53E23">
        <w:rPr>
          <w:rFonts w:ascii="TH SarabunPSK" w:eastAsia="Times New Roman" w:hAnsi="TH SarabunPSK" w:cs="TH SarabunPSK"/>
          <w:spacing w:val="-6"/>
          <w:cs/>
        </w:rPr>
        <w:t>กองทุนเพื่อความเสมอภาคทางการศึกษา</w:t>
      </w:r>
      <w:r w:rsidR="00295EFD">
        <w:rPr>
          <w:rFonts w:ascii="TH SarabunPSK" w:hAnsi="TH SarabunPSK" w:cs="TH SarabunPSK" w:hint="cs"/>
          <w:cs/>
        </w:rPr>
        <w:t>จะจัดส่งผ่า</w:t>
      </w:r>
      <w:r w:rsidR="006356A7">
        <w:rPr>
          <w:rFonts w:ascii="TH SarabunPSK" w:hAnsi="TH SarabunPSK" w:cs="TH SarabunPSK" w:hint="cs"/>
          <w:cs/>
        </w:rPr>
        <w:t>น</w:t>
      </w:r>
      <w:r w:rsidR="00940756">
        <w:rPr>
          <w:rFonts w:ascii="TH SarabunPSK" w:hAnsi="TH SarabunPSK" w:cs="TH SarabunPSK" w:hint="cs"/>
          <w:cs/>
        </w:rPr>
        <w:t>ทาง</w:t>
      </w:r>
      <w:r w:rsidR="006356A7">
        <w:rPr>
          <w:rFonts w:ascii="TH SarabunPSK" w:hAnsi="TH SarabunPSK" w:cs="TH SarabunPSK" w:hint="cs"/>
          <w:cs/>
        </w:rPr>
        <w:t>ไปรษณีย์อิเล็กทรอนิกส์</w:t>
      </w:r>
      <w:r w:rsidR="00295EFD">
        <w:rPr>
          <w:rFonts w:ascii="TH SarabunPSK" w:hAnsi="TH SarabunPSK" w:cs="TH SarabunPSK" w:hint="cs"/>
          <w:cs/>
        </w:rPr>
        <w:t>ที่แจ้งไว้</w:t>
      </w:r>
      <w:r w:rsidR="006356A7">
        <w:rPr>
          <w:rFonts w:ascii="TH SarabunPSK" w:hAnsi="TH SarabunPSK" w:cs="TH SarabunPSK" w:hint="cs"/>
          <w:cs/>
        </w:rPr>
        <w:t xml:space="preserve"> </w:t>
      </w:r>
      <w:r w:rsidR="00295EFD">
        <w:rPr>
          <w:rFonts w:ascii="TH SarabunPSK" w:hAnsi="TH SarabunPSK" w:cs="TH SarabunPSK" w:hint="cs"/>
          <w:cs/>
        </w:rPr>
        <w:t>ก่อนวันประชุม</w:t>
      </w:r>
    </w:p>
    <w:p w:rsidR="00273B2D" w:rsidRPr="00A22650" w:rsidRDefault="00273B2D" w:rsidP="00C85B93">
      <w:pPr>
        <w:spacing w:line="257" w:lineRule="auto"/>
        <w:ind w:firstLine="1418"/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๒. </w:t>
      </w:r>
      <w:r w:rsidRPr="00C3769D">
        <w:rPr>
          <w:rFonts w:ascii="TH SarabunIT๙" w:hAnsi="TH SarabunIT๙" w:cs="TH SarabunIT๙" w:hint="cs"/>
          <w:cs/>
        </w:rPr>
        <w:t>แจ้งองค์กรปกครองส่วนท้องถิ่นดำเนินการ ดังนี้</w:t>
      </w:r>
    </w:p>
    <w:p w:rsidR="00273B2D" w:rsidRPr="00EA67EB" w:rsidRDefault="00273B2D" w:rsidP="00EA67EB">
      <w:pPr>
        <w:tabs>
          <w:tab w:val="left" w:pos="1701"/>
          <w:tab w:val="left" w:pos="2127"/>
        </w:tabs>
        <w:autoSpaceDE w:val="0"/>
        <w:autoSpaceDN w:val="0"/>
        <w:adjustRightInd w:val="0"/>
        <w:spacing w:line="257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EA67EB">
        <w:rPr>
          <w:rFonts w:ascii="TH SarabunPSK" w:hAnsi="TH SarabunPSK" w:cs="TH SarabunPSK" w:hint="cs"/>
          <w:spacing w:val="6"/>
          <w:cs/>
        </w:rPr>
        <w:t xml:space="preserve">    </w:t>
      </w:r>
      <w:r w:rsidR="00EA67EB" w:rsidRPr="00EA67EB">
        <w:rPr>
          <w:rFonts w:ascii="TH SarabunPSK" w:hAnsi="TH SarabunPSK" w:cs="TH SarabunPSK" w:hint="cs"/>
          <w:spacing w:val="-6"/>
          <w:cs/>
        </w:rPr>
        <w:t>๒.๑</w:t>
      </w:r>
      <w:r w:rsidR="00D53E23" w:rsidRPr="00EA67EB">
        <w:rPr>
          <w:rFonts w:ascii="TH SarabunPSK" w:hAnsi="TH SarabunPSK" w:cs="TH SarabunPSK" w:hint="cs"/>
          <w:spacing w:val="-6"/>
          <w:cs/>
        </w:rPr>
        <w:t xml:space="preserve"> </w:t>
      </w:r>
      <w:r w:rsidRPr="00EA67EB">
        <w:rPr>
          <w:rFonts w:ascii="TH SarabunIT๙" w:hAnsi="TH SarabunIT๙" w:cs="TH SarabunIT๙" w:hint="cs"/>
          <w:spacing w:val="-6"/>
          <w:cs/>
        </w:rPr>
        <w:t>เชิญชวนบุคลากรทางการศึกษาขององค์กรปกครองส่วนท้องถิ่นและสถานศึกษาในสังกัด</w:t>
      </w:r>
      <w:r w:rsidRPr="00EA67EB">
        <w:rPr>
          <w:rFonts w:ascii="TH SarabunIT๙" w:hAnsi="TH SarabunIT๙" w:cs="TH SarabunIT๙" w:hint="cs"/>
          <w:cs/>
        </w:rPr>
        <w:t>เข้าร่วมรับชม</w:t>
      </w:r>
      <w:r w:rsidRPr="00EA67EB">
        <w:rPr>
          <w:rFonts w:ascii="TH SarabunIT๙" w:hAnsi="TH SarabunIT๙" w:cs="TH SarabunIT๙"/>
        </w:rPr>
        <w:t xml:space="preserve"> Facebook</w:t>
      </w:r>
      <w:r w:rsidRPr="00EA67EB">
        <w:rPr>
          <w:rFonts w:ascii="TH SarabunIT๙" w:hAnsi="TH SarabunIT๙" w:cs="TH SarabunIT๙" w:hint="cs"/>
          <w:cs/>
        </w:rPr>
        <w:t xml:space="preserve"> </w:t>
      </w:r>
      <w:r w:rsidRPr="00EA67EB">
        <w:rPr>
          <w:rFonts w:ascii="TH SarabunIT๙" w:hAnsi="TH SarabunIT๙" w:cs="TH SarabunIT๙"/>
        </w:rPr>
        <w:t>Live</w:t>
      </w:r>
      <w:r w:rsidRPr="00EA67EB">
        <w:rPr>
          <w:rFonts w:ascii="TH SarabunIT๙" w:hAnsi="TH SarabunIT๙" w:cs="TH SarabunIT๙" w:hint="cs"/>
          <w:cs/>
        </w:rPr>
        <w:t xml:space="preserve"> “การประชุมชี้แจงการดำเนินโครงการจัดสรรเงินอุดหนุนนักเรียนยากจนพิเศษ</w:t>
      </w:r>
      <w:r w:rsidRPr="00EA67EB">
        <w:rPr>
          <w:rFonts w:ascii="TH SarabunIT๙" w:hAnsi="TH SarabunIT๙" w:cs="TH SarabunIT๙" w:hint="cs"/>
          <w:spacing w:val="-8"/>
          <w:cs/>
        </w:rPr>
        <w:t xml:space="preserve">แบบมีเงื่อนไข (นักเรียนทุนเสมอภาค) ประจำภาคเรียนที่ ๑ ปีการศึกษา ๒๕๖๔” ผ่านเพจ </w:t>
      </w:r>
      <w:r w:rsidRPr="00EA67EB">
        <w:rPr>
          <w:rFonts w:ascii="TH SarabunIT๙" w:hAnsi="TH SarabunIT๙" w:cs="TH SarabunIT๙"/>
          <w:spacing w:val="-8"/>
        </w:rPr>
        <w:t xml:space="preserve">Facebook : </w:t>
      </w:r>
      <w:r w:rsidRPr="00EA67EB">
        <w:rPr>
          <w:rFonts w:ascii="TH SarabunIT๙" w:hAnsi="TH SarabunIT๙" w:cs="TH SarabunIT๙" w:hint="cs"/>
          <w:spacing w:val="-8"/>
          <w:cs/>
        </w:rPr>
        <w:t>ระบบคัดกรอง</w:t>
      </w:r>
      <w:r w:rsidRPr="00EA67EB">
        <w:rPr>
          <w:rFonts w:ascii="TH SarabunIT๙" w:hAnsi="TH SarabunIT๙" w:cs="TH SarabunIT๙" w:hint="cs"/>
          <w:cs/>
        </w:rPr>
        <w:t xml:space="preserve">เพื่อความเสมอภาคโรงเรียน อปท. และเพจ </w:t>
      </w:r>
      <w:r w:rsidRPr="00EA67EB">
        <w:rPr>
          <w:rFonts w:ascii="TH SarabunIT๙" w:hAnsi="TH SarabunIT๙" w:cs="TH SarabunIT๙"/>
        </w:rPr>
        <w:t>Facebook :</w:t>
      </w:r>
      <w:r w:rsidRPr="00EA67EB">
        <w:rPr>
          <w:rFonts w:ascii="TH SarabunIT๙" w:hAnsi="TH SarabunIT๙" w:cs="TH SarabunIT๙" w:hint="cs"/>
          <w:cs/>
        </w:rPr>
        <w:t xml:space="preserve"> การศึกษาท้องถิ่นไทย</w:t>
      </w:r>
    </w:p>
    <w:p w:rsidR="00C85B93" w:rsidRDefault="00273B2D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jc w:val="thaiDistribute"/>
        <w:rPr>
          <w:rFonts w:ascii="TH SarabunIT๙" w:hAnsi="TH SarabunIT๙" w:cs="TH SarabunIT๙"/>
        </w:rPr>
      </w:pPr>
      <w:r w:rsidRPr="00C85B93">
        <w:rPr>
          <w:rFonts w:ascii="TH SarabunPSK" w:hAnsi="TH SarabunPSK" w:cs="TH SarabunPSK" w:hint="cs"/>
          <w:spacing w:val="-8"/>
          <w:cs/>
        </w:rPr>
        <w:t xml:space="preserve">    </w:t>
      </w:r>
      <w:r w:rsidR="00EA67EB" w:rsidRPr="00EA67EB">
        <w:rPr>
          <w:rFonts w:ascii="TH SarabunPSK" w:hAnsi="TH SarabunPSK" w:cs="TH SarabunPSK" w:hint="cs"/>
          <w:spacing w:val="-12"/>
          <w:cs/>
        </w:rPr>
        <w:t>๒.๒</w:t>
      </w:r>
      <w:r w:rsidR="00D53E23" w:rsidRPr="00EA67EB">
        <w:rPr>
          <w:rFonts w:ascii="TH SarabunPSK" w:hAnsi="TH SarabunPSK" w:cs="TH SarabunPSK" w:hint="cs"/>
          <w:spacing w:val="-12"/>
          <w:cs/>
        </w:rPr>
        <w:t xml:space="preserve"> </w:t>
      </w:r>
      <w:r w:rsidR="00D53E23" w:rsidRPr="00EA67EB">
        <w:rPr>
          <w:rFonts w:ascii="TH SarabunIT๙" w:hAnsi="TH SarabunIT๙" w:cs="TH SarabunIT๙" w:hint="cs"/>
          <w:spacing w:val="-12"/>
          <w:cs/>
        </w:rPr>
        <w:t>ประชาสัมพันธ์คู่มือปฏิบัติงานโครงการจัดสรรเงินอุดหนุนนักเรียนยากจนพิเศษแบบมีเงื่อนไข</w:t>
      </w:r>
      <w:r w:rsidR="00D53E23" w:rsidRPr="00C85B93">
        <w:rPr>
          <w:rFonts w:ascii="TH SarabunIT๙" w:hAnsi="TH SarabunIT๙" w:cs="TH SarabunIT๙" w:hint="cs"/>
          <w:spacing w:val="-8"/>
          <w:cs/>
        </w:rPr>
        <w:t xml:space="preserve"> (นักเรียนทุนเสมอภาค) ปีการศึกษา ๒๕๖๔ ให้</w:t>
      </w:r>
      <w:r w:rsidR="00D53E23" w:rsidRPr="00273B2D">
        <w:rPr>
          <w:rFonts w:ascii="TH SarabunIT๙" w:hAnsi="TH SarabunIT๙" w:cs="TH SarabunIT๙" w:hint="cs"/>
          <w:cs/>
        </w:rPr>
        <w:t>สถานศึกษาในสังกัดทราบและถือปฏิบัติอย่างถูกต้องและครบถ้วน</w:t>
      </w:r>
      <w:r w:rsidR="00295EFD" w:rsidRPr="00295EFD">
        <w:rPr>
          <w:rFonts w:ascii="TH SarabunIT๙" w:hAnsi="TH SarabunIT๙" w:cs="TH SarabunIT๙" w:hint="cs"/>
          <w:color w:val="FFFFFF" w:themeColor="background1"/>
          <w:cs/>
        </w:rPr>
        <w:t>000</w:t>
      </w:r>
      <w:r w:rsidR="00D53E23" w:rsidRPr="00273B2D">
        <w:rPr>
          <w:rFonts w:ascii="TH SarabunIT๙" w:hAnsi="TH SarabunIT๙" w:cs="TH SarabunIT๙" w:hint="cs"/>
          <w:cs/>
        </w:rPr>
        <w:t xml:space="preserve"> </w:t>
      </w:r>
      <w:r w:rsidR="00C85B93" w:rsidRPr="00C85B93">
        <w:rPr>
          <w:rFonts w:ascii="TH SarabunIT๙" w:hAnsi="TH SarabunIT๙" w:cs="TH SarabunIT๙"/>
          <w:color w:val="FFFFFF" w:themeColor="background1"/>
        </w:rPr>
        <w:t>111</w:t>
      </w: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/</w:t>
      </w:r>
      <w:r w:rsidR="00295EFD">
        <w:rPr>
          <w:rFonts w:ascii="TH SarabunIT๙" w:hAnsi="TH SarabunIT๙" w:cs="TH SarabunIT๙" w:hint="cs"/>
          <w:cs/>
        </w:rPr>
        <w:t>โดยให้</w:t>
      </w:r>
      <w:r>
        <w:rPr>
          <w:rFonts w:ascii="TH SarabunIT๙" w:hAnsi="TH SarabunIT๙" w:cs="TH SarabunIT๙" w:hint="cs"/>
          <w:cs/>
        </w:rPr>
        <w:t xml:space="preserve"> ...</w:t>
      </w: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EA67EB" w:rsidRDefault="00EA67EB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 w:hint="cs"/>
        </w:rPr>
      </w:pP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-</w:t>
      </w:r>
    </w:p>
    <w:p w:rsidR="00C85B93" w:rsidRDefault="00C85B93" w:rsidP="00C85B93">
      <w:pPr>
        <w:tabs>
          <w:tab w:val="left" w:pos="1701"/>
        </w:tabs>
        <w:autoSpaceDE w:val="0"/>
        <w:autoSpaceDN w:val="0"/>
        <w:adjustRightInd w:val="0"/>
        <w:spacing w:line="257" w:lineRule="auto"/>
        <w:ind w:firstLine="1418"/>
        <w:rPr>
          <w:rFonts w:ascii="TH SarabunIT๙" w:hAnsi="TH SarabunIT๙" w:cs="TH SarabunIT๙"/>
        </w:rPr>
      </w:pPr>
    </w:p>
    <w:p w:rsidR="00986FAF" w:rsidRPr="00273B2D" w:rsidRDefault="00295EFD" w:rsidP="006356A7">
      <w:pPr>
        <w:tabs>
          <w:tab w:val="left" w:pos="1701"/>
        </w:tabs>
        <w:autoSpaceDE w:val="0"/>
        <w:autoSpaceDN w:val="0"/>
        <w:adjustRightInd w:val="0"/>
        <w:spacing w:line="257" w:lineRule="auto"/>
        <w:jc w:val="thaiDistribute"/>
        <w:rPr>
          <w:rFonts w:ascii="TH SarabunIT๙" w:hAnsi="TH SarabunIT๙" w:cs="TH SarabunIT๙"/>
        </w:rPr>
      </w:pPr>
      <w:r w:rsidRPr="006356A7">
        <w:rPr>
          <w:rFonts w:ascii="TH SarabunIT๙" w:hAnsi="TH SarabunIT๙" w:cs="TH SarabunIT๙" w:hint="cs"/>
          <w:spacing w:val="10"/>
          <w:cs/>
        </w:rPr>
        <w:t>โดยให้</w:t>
      </w:r>
      <w:r w:rsidR="009A65EE" w:rsidRPr="006356A7">
        <w:rPr>
          <w:rFonts w:ascii="TH SarabunIT๙" w:hAnsi="TH SarabunIT๙" w:cs="TH SarabunIT๙" w:hint="cs"/>
          <w:spacing w:val="10"/>
          <w:cs/>
        </w:rPr>
        <w:t>สถานศึกษา</w:t>
      </w:r>
      <w:r w:rsidRPr="006356A7">
        <w:rPr>
          <w:rFonts w:ascii="TH SarabunIT๙" w:hAnsi="TH SarabunIT๙" w:cs="TH SarabunIT๙" w:hint="cs"/>
          <w:spacing w:val="10"/>
          <w:cs/>
        </w:rPr>
        <w:t>ดำเนินการบันทึกข้อมูล</w:t>
      </w:r>
      <w:r w:rsidR="00B83A8A">
        <w:rPr>
          <w:rFonts w:ascii="TH SarabunIT๙" w:hAnsi="TH SarabunIT๙" w:cs="TH SarabunIT๙" w:hint="cs"/>
          <w:spacing w:val="10"/>
          <w:cs/>
        </w:rPr>
        <w:t xml:space="preserve"> </w:t>
      </w:r>
      <w:r w:rsidR="00D53E23" w:rsidRPr="006356A7">
        <w:rPr>
          <w:rFonts w:ascii="TH SarabunIT๙" w:hAnsi="TH SarabunIT๙" w:cs="TH SarabunIT๙" w:hint="cs"/>
          <w:spacing w:val="10"/>
          <w:cs/>
        </w:rPr>
        <w:t xml:space="preserve">การรับรองข้อมูลโดยเจ้าหน้าที่ของรัฐ </w:t>
      </w:r>
      <w:bookmarkStart w:id="2" w:name="_Hlk56175770"/>
      <w:r w:rsidR="00D53E23" w:rsidRPr="006356A7">
        <w:rPr>
          <w:rFonts w:ascii="TH SarabunIT๙" w:hAnsi="TH SarabunIT๙" w:cs="TH SarabunIT๙" w:hint="cs"/>
          <w:spacing w:val="10"/>
          <w:cs/>
        </w:rPr>
        <w:t>การรับรองข้อมูล</w:t>
      </w:r>
      <w:r w:rsidR="006356A7">
        <w:rPr>
          <w:rFonts w:ascii="TH SarabunIT๙" w:hAnsi="TH SarabunIT๙" w:cs="TH SarabunIT๙"/>
          <w:spacing w:val="8"/>
          <w:cs/>
        </w:rPr>
        <w:br/>
      </w:r>
      <w:r w:rsidR="00D53E23" w:rsidRPr="00C85B93">
        <w:rPr>
          <w:rFonts w:ascii="TH SarabunIT๙" w:hAnsi="TH SarabunIT๙" w:cs="TH SarabunIT๙" w:hint="cs"/>
          <w:spacing w:val="8"/>
          <w:cs/>
        </w:rPr>
        <w:t>โดยคณะกรรมการสถานศึกษา การเบิกจ่ายและ</w:t>
      </w:r>
      <w:r w:rsidR="00D53E23" w:rsidRPr="00273B2D">
        <w:rPr>
          <w:rFonts w:ascii="TH SarabunIT๙" w:hAnsi="TH SarabunIT๙" w:cs="TH SarabunIT๙" w:hint="cs"/>
          <w:cs/>
        </w:rPr>
        <w:t xml:space="preserve">การรายงานผล เงื่อนไขการรับทุนเสมอภาค </w:t>
      </w:r>
      <w:r w:rsidR="00D53E23" w:rsidRPr="00273B2D">
        <w:rPr>
          <w:rFonts w:ascii="TH SarabunIT๙" w:hAnsi="TH SarabunIT๙" w:cs="TH SarabunIT๙"/>
          <w:cs/>
        </w:rPr>
        <w:t xml:space="preserve">ผ่านระบบ </w:t>
      </w:r>
      <w:r w:rsidR="00D53E23" w:rsidRPr="00273B2D">
        <w:rPr>
          <w:rFonts w:ascii="TH SarabunIT๙" w:hAnsi="TH SarabunIT๙" w:cs="TH SarabunIT๙"/>
        </w:rPr>
        <w:t xml:space="preserve">dla.thaieduforall.org </w:t>
      </w:r>
      <w:r w:rsidR="00D53E23" w:rsidRPr="00273B2D">
        <w:rPr>
          <w:rFonts w:ascii="TH SarabunIT๙" w:hAnsi="TH SarabunIT๙" w:cs="TH SarabunIT๙"/>
          <w:cs/>
        </w:rPr>
        <w:t>ตามปฏิทินการดำเนินงานโครงการจัดสรรเงินอุดหนุนแบบมีเงื่อนไข</w:t>
      </w:r>
      <w:bookmarkEnd w:id="2"/>
    </w:p>
    <w:p w:rsidR="007967C5" w:rsidRPr="00986FAF" w:rsidRDefault="000534EA" w:rsidP="00C85B93">
      <w:pPr>
        <w:spacing w:line="257" w:lineRule="auto"/>
        <w:rPr>
          <w:rFonts w:ascii="TH SarabunPSK" w:eastAsia="Calibri" w:hAnsi="TH SarabunPSK" w:cs="TH SarabunPSK"/>
          <w:cs/>
        </w:rPr>
      </w:pPr>
      <w:r w:rsidRPr="00986FAF">
        <w:rPr>
          <w:rFonts w:ascii="TH SarabunPSK" w:eastAsia="Calibri" w:hAnsi="TH SarabunPSK" w:cs="TH SarabunPSK"/>
          <w:cs/>
        </w:rPr>
        <w:t>รายละเอียดปรากฏตามสิ่งที่ส่งมาด้วย</w:t>
      </w:r>
    </w:p>
    <w:p w:rsidR="00F87123" w:rsidRPr="00F87123" w:rsidRDefault="00F87123" w:rsidP="00C85B93">
      <w:pPr>
        <w:spacing w:before="120" w:line="257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:rsidR="00F87123" w:rsidRPr="00F87123" w:rsidRDefault="00F87123" w:rsidP="00521C8F">
      <w:pPr>
        <w:spacing w:before="120" w:after="80" w:line="257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F87123" w:rsidRP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Pr="00F06866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546B8E" w:rsidRPr="00546B8E" w:rsidRDefault="00546B8E" w:rsidP="00C85B93">
      <w:pPr>
        <w:spacing w:line="257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:rsidR="000433D4" w:rsidRDefault="00F871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C85B9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</w:p>
    <w:p w:rsidR="00F87123" w:rsidRDefault="00F871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:rsidR="00C85B93" w:rsidRPr="00F87123" w:rsidRDefault="00C85B9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spacing w:val="-4"/>
          <w:cs/>
        </w:rPr>
        <w:t>กลุ่มงานยุทธศาสตร์การพัฒนาการจัดการศึกษาท้องถิ่น</w:t>
      </w:r>
    </w:p>
    <w:p w:rsidR="00C85B93" w:rsidRDefault="00E94B23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๐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๒๒๔๑</w:t>
      </w:r>
      <w:r w:rsidR="00C85B93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C85B93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๒๔</w:t>
      </w:r>
    </w:p>
    <w:p w:rsidR="005015B9" w:rsidRPr="005015B9" w:rsidRDefault="005D4847" w:rsidP="00C85B93">
      <w:pPr>
        <w:spacing w:line="257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 w:hint="cs"/>
          <w:noProof/>
          <w:spacing w:val="-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39995</wp:posOffset>
                </wp:positionH>
                <wp:positionV relativeFrom="paragraph">
                  <wp:posOffset>3216326</wp:posOffset>
                </wp:positionV>
                <wp:extent cx="1697126" cy="1719072"/>
                <wp:effectExtent l="0" t="0" r="1778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171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4847" w:rsidRPr="00844E7C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รองอ</w:t>
                            </w:r>
                            <w:proofErr w:type="spellStart"/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สถ</w:t>
                            </w:r>
                            <w:proofErr w:type="spellEnd"/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</w:t>
                            </w:r>
                          </w:p>
                          <w:p w:rsidR="005D4847" w:rsidRPr="00844E7C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ผอ.</w:t>
                            </w:r>
                            <w:proofErr w:type="spellStart"/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กศ</w:t>
                            </w:r>
                            <w:proofErr w:type="spellEnd"/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</w:t>
                            </w:r>
                          </w:p>
                          <w:p w:rsidR="005D4847" w:rsidRPr="00844E7C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ผอ.กง.ยศ............................</w:t>
                            </w:r>
                          </w:p>
                          <w:p w:rsidR="005D4847" w:rsidRPr="00844E7C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หน.ฝ...................................</w:t>
                            </w:r>
                          </w:p>
                          <w:p w:rsidR="005D4847" w:rsidRPr="00844E7C" w:rsidRDefault="005D484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จนท....................................</w:t>
                            </w:r>
                          </w:p>
                          <w:p w:rsidR="005D4847" w:rsidRDefault="005D4847">
                            <w:r w:rsidRPr="00844E7C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/ทาน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1pt;margin-top:253.25pt;width:133.65pt;height:135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" fillcolor="white [3201]" strokecolor="white [3212]" strokeweight=".5pt">
                <v:textbox>
                  <w:txbxContent>
                    <w:p w:rsidR="005D4847" w:rsidRPr="00844E7C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รองอ</w:t>
                      </w:r>
                      <w:proofErr w:type="spellStart"/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สถ</w:t>
                      </w:r>
                      <w:proofErr w:type="spellEnd"/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..............................</w:t>
                      </w:r>
                    </w:p>
                    <w:p w:rsidR="005D4847" w:rsidRPr="00844E7C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ผอ.</w:t>
                      </w:r>
                      <w:proofErr w:type="spellStart"/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กศ</w:t>
                      </w:r>
                      <w:proofErr w:type="spellEnd"/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.................................</w:t>
                      </w:r>
                    </w:p>
                    <w:p w:rsidR="005D4847" w:rsidRPr="00844E7C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ผอ.กง.ยศ............................</w:t>
                      </w:r>
                    </w:p>
                    <w:p w:rsidR="005D4847" w:rsidRPr="00844E7C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หน.ฝ...................................</w:t>
                      </w:r>
                    </w:p>
                    <w:p w:rsidR="005D4847" w:rsidRPr="00844E7C" w:rsidRDefault="005D4847">
                      <w:pPr>
                        <w:rPr>
                          <w:rFonts w:ascii="TH SarabunPSK" w:hAnsi="TH SarabunPSK" w:cs="TH SarabunPSK"/>
                        </w:rPr>
                      </w:pPr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จนท....................................</w:t>
                      </w:r>
                    </w:p>
                    <w:p w:rsidR="005D4847" w:rsidRDefault="005D4847">
                      <w:r w:rsidRPr="00844E7C">
                        <w:rPr>
                          <w:rFonts w:ascii="TH SarabunPSK" w:hAnsi="TH SarabunPSK" w:cs="TH SarabunPSK"/>
                          <w:cs/>
                        </w:rPr>
                        <w:t>พิมพ์/ทาน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39641B">
        <w:rPr>
          <w:rFonts w:ascii="TH SarabunIT๙" w:eastAsia="Calibri" w:hAnsi="TH SarabunIT๙" w:cs="TH SarabunIT๙" w:hint="cs"/>
          <w:spacing w:val="-4"/>
          <w:cs/>
        </w:rPr>
        <w:t>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๒๑-๓</w:t>
      </w:r>
      <w:r w:rsidR="00A22650">
        <w:rPr>
          <w:rFonts w:ascii="TH SarabunIT๙" w:eastAsia="Calibri" w:hAnsi="TH SarabunIT๙" w:cs="TH SarabunIT๙"/>
          <w:spacing w:val="-4"/>
          <w:cs/>
        </w:rPr>
        <w:t xml:space="preserve"> ต่อ </w:t>
      </w:r>
      <w:r w:rsidR="00C85B93">
        <w:rPr>
          <w:rFonts w:ascii="TH SarabunIT๙" w:eastAsia="Calibri" w:hAnsi="TH SarabunIT๙" w:cs="TH SarabunIT๙" w:hint="cs"/>
          <w:spacing w:val="-4"/>
          <w:cs/>
        </w:rPr>
        <w:t>๓๑๘</w:t>
      </w:r>
    </w:p>
    <w:sectPr w:rsidR="005015B9" w:rsidRPr="005015B9" w:rsidSect="00273B2D">
      <w:headerReference w:type="even" r:id="rId9"/>
      <w:headerReference w:type="default" r:id="rId10"/>
      <w:pgSz w:w="11907" w:h="16840" w:code="9"/>
      <w:pgMar w:top="1134" w:right="1134" w:bottom="142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55" w:rsidRDefault="006B4855">
      <w:r>
        <w:separator/>
      </w:r>
    </w:p>
  </w:endnote>
  <w:endnote w:type="continuationSeparator" w:id="0">
    <w:p w:rsidR="006B4855" w:rsidRDefault="006B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55" w:rsidRDefault="006B4855">
      <w:r>
        <w:separator/>
      </w:r>
    </w:p>
  </w:footnote>
  <w:footnote w:type="continuationSeparator" w:id="0">
    <w:p w:rsidR="006B4855" w:rsidRDefault="006B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6899"/>
    <w:rsid w:val="00016EAD"/>
    <w:rsid w:val="0001738E"/>
    <w:rsid w:val="00020430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4C17"/>
    <w:rsid w:val="00096B79"/>
    <w:rsid w:val="000A47EA"/>
    <w:rsid w:val="000A5426"/>
    <w:rsid w:val="000B3EA7"/>
    <w:rsid w:val="000B7C08"/>
    <w:rsid w:val="000C51BD"/>
    <w:rsid w:val="000D563A"/>
    <w:rsid w:val="000E16BE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32E74"/>
    <w:rsid w:val="00133659"/>
    <w:rsid w:val="00134DD5"/>
    <w:rsid w:val="00137DC8"/>
    <w:rsid w:val="00142DF8"/>
    <w:rsid w:val="0015386E"/>
    <w:rsid w:val="001616CE"/>
    <w:rsid w:val="001714A5"/>
    <w:rsid w:val="0017599B"/>
    <w:rsid w:val="001771ED"/>
    <w:rsid w:val="00177EF8"/>
    <w:rsid w:val="00183171"/>
    <w:rsid w:val="00185D2A"/>
    <w:rsid w:val="001923E5"/>
    <w:rsid w:val="001933F0"/>
    <w:rsid w:val="001947F8"/>
    <w:rsid w:val="0019600E"/>
    <w:rsid w:val="0019613F"/>
    <w:rsid w:val="001A18DA"/>
    <w:rsid w:val="001A1D49"/>
    <w:rsid w:val="001A3A3F"/>
    <w:rsid w:val="001B00F9"/>
    <w:rsid w:val="001B2633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5164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40CEC"/>
    <w:rsid w:val="00240F15"/>
    <w:rsid w:val="00251D56"/>
    <w:rsid w:val="00253CD5"/>
    <w:rsid w:val="002545D5"/>
    <w:rsid w:val="0026377A"/>
    <w:rsid w:val="002716B2"/>
    <w:rsid w:val="00273B2D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5EFD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2D49"/>
    <w:rsid w:val="002E76A9"/>
    <w:rsid w:val="002F2983"/>
    <w:rsid w:val="002F3DE3"/>
    <w:rsid w:val="002F47C9"/>
    <w:rsid w:val="002F4F32"/>
    <w:rsid w:val="002F5EEF"/>
    <w:rsid w:val="003124B3"/>
    <w:rsid w:val="00323AAF"/>
    <w:rsid w:val="00331005"/>
    <w:rsid w:val="00332585"/>
    <w:rsid w:val="003347C7"/>
    <w:rsid w:val="0034311A"/>
    <w:rsid w:val="00352B31"/>
    <w:rsid w:val="00361450"/>
    <w:rsid w:val="00363D21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D5786"/>
    <w:rsid w:val="003E41B6"/>
    <w:rsid w:val="003E52A2"/>
    <w:rsid w:val="003F176C"/>
    <w:rsid w:val="003F6CDA"/>
    <w:rsid w:val="00403435"/>
    <w:rsid w:val="00410831"/>
    <w:rsid w:val="0041460E"/>
    <w:rsid w:val="004179A5"/>
    <w:rsid w:val="00430CFF"/>
    <w:rsid w:val="0043220F"/>
    <w:rsid w:val="004355E4"/>
    <w:rsid w:val="00441DB1"/>
    <w:rsid w:val="00446FC4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1E49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21C8F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C47A0"/>
    <w:rsid w:val="005C5208"/>
    <w:rsid w:val="005D0092"/>
    <w:rsid w:val="005D4847"/>
    <w:rsid w:val="005D5100"/>
    <w:rsid w:val="005D5DD5"/>
    <w:rsid w:val="005E1AAA"/>
    <w:rsid w:val="005E4C46"/>
    <w:rsid w:val="0060036E"/>
    <w:rsid w:val="00610FA1"/>
    <w:rsid w:val="0062322A"/>
    <w:rsid w:val="00624D51"/>
    <w:rsid w:val="006356A7"/>
    <w:rsid w:val="00637FE9"/>
    <w:rsid w:val="00652D58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A0BB0"/>
    <w:rsid w:val="006A2EB2"/>
    <w:rsid w:val="006B4855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2C85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64DC"/>
    <w:rsid w:val="007C07C2"/>
    <w:rsid w:val="007C4FCC"/>
    <w:rsid w:val="007C5731"/>
    <w:rsid w:val="007C6E5D"/>
    <w:rsid w:val="007D0CEC"/>
    <w:rsid w:val="007D1030"/>
    <w:rsid w:val="007D1EA5"/>
    <w:rsid w:val="007F1F2A"/>
    <w:rsid w:val="007F35D5"/>
    <w:rsid w:val="007F6A03"/>
    <w:rsid w:val="007F788B"/>
    <w:rsid w:val="0080025D"/>
    <w:rsid w:val="00804DD2"/>
    <w:rsid w:val="008175FB"/>
    <w:rsid w:val="008248C5"/>
    <w:rsid w:val="00827CE2"/>
    <w:rsid w:val="0083412A"/>
    <w:rsid w:val="0084178F"/>
    <w:rsid w:val="00844E7C"/>
    <w:rsid w:val="008467DF"/>
    <w:rsid w:val="008554C7"/>
    <w:rsid w:val="00857400"/>
    <w:rsid w:val="008625D0"/>
    <w:rsid w:val="008647D9"/>
    <w:rsid w:val="008662E2"/>
    <w:rsid w:val="00871E45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4075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850"/>
    <w:rsid w:val="00977E61"/>
    <w:rsid w:val="00981664"/>
    <w:rsid w:val="00985265"/>
    <w:rsid w:val="00986FAF"/>
    <w:rsid w:val="009939FF"/>
    <w:rsid w:val="00995E87"/>
    <w:rsid w:val="00995EAA"/>
    <w:rsid w:val="009A2B56"/>
    <w:rsid w:val="009A3CDF"/>
    <w:rsid w:val="009A4E60"/>
    <w:rsid w:val="009A65EE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DB5"/>
    <w:rsid w:val="00A057B6"/>
    <w:rsid w:val="00A0758F"/>
    <w:rsid w:val="00A1079A"/>
    <w:rsid w:val="00A1304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6410F"/>
    <w:rsid w:val="00A72D95"/>
    <w:rsid w:val="00A74F25"/>
    <w:rsid w:val="00A75824"/>
    <w:rsid w:val="00A83CF3"/>
    <w:rsid w:val="00A84400"/>
    <w:rsid w:val="00A86BDF"/>
    <w:rsid w:val="00AA0EB3"/>
    <w:rsid w:val="00AA229E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6273"/>
    <w:rsid w:val="00B27C80"/>
    <w:rsid w:val="00B30C8A"/>
    <w:rsid w:val="00B32044"/>
    <w:rsid w:val="00B44821"/>
    <w:rsid w:val="00B5707E"/>
    <w:rsid w:val="00B65FA1"/>
    <w:rsid w:val="00B774F0"/>
    <w:rsid w:val="00B8167D"/>
    <w:rsid w:val="00B825A5"/>
    <w:rsid w:val="00B825E9"/>
    <w:rsid w:val="00B83898"/>
    <w:rsid w:val="00B83A8A"/>
    <w:rsid w:val="00B86139"/>
    <w:rsid w:val="00B91B08"/>
    <w:rsid w:val="00B93941"/>
    <w:rsid w:val="00B94409"/>
    <w:rsid w:val="00BA7CFF"/>
    <w:rsid w:val="00BB1330"/>
    <w:rsid w:val="00BC5A6C"/>
    <w:rsid w:val="00BC79F9"/>
    <w:rsid w:val="00BD50FC"/>
    <w:rsid w:val="00BD71BE"/>
    <w:rsid w:val="00BF2380"/>
    <w:rsid w:val="00BF70D5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B34"/>
    <w:rsid w:val="00C85B93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23"/>
    <w:rsid w:val="00D5625D"/>
    <w:rsid w:val="00D56678"/>
    <w:rsid w:val="00D5724F"/>
    <w:rsid w:val="00D57739"/>
    <w:rsid w:val="00D64039"/>
    <w:rsid w:val="00D714BA"/>
    <w:rsid w:val="00D75FEF"/>
    <w:rsid w:val="00D81CA5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560F"/>
    <w:rsid w:val="00E168C5"/>
    <w:rsid w:val="00E17F0B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D8"/>
    <w:rsid w:val="00E77FF6"/>
    <w:rsid w:val="00E85D4B"/>
    <w:rsid w:val="00E86AF8"/>
    <w:rsid w:val="00E87658"/>
    <w:rsid w:val="00E9337C"/>
    <w:rsid w:val="00E93FE9"/>
    <w:rsid w:val="00E94B23"/>
    <w:rsid w:val="00EA0B3B"/>
    <w:rsid w:val="00EA67EB"/>
    <w:rsid w:val="00EB489A"/>
    <w:rsid w:val="00EC21AA"/>
    <w:rsid w:val="00EC47B8"/>
    <w:rsid w:val="00ED563B"/>
    <w:rsid w:val="00EE2EC9"/>
    <w:rsid w:val="00EE36B7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6BBF"/>
    <w:rsid w:val="00F322B1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932185"/>
  <w15:docId w15:val="{AE3586BF-DE3C-4DF5-BB6B-A3645F59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C3F5-796E-4071-B682-14607A4D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-1</cp:lastModifiedBy>
  <cp:revision>15</cp:revision>
  <cp:lastPrinted>2021-06-04T10:19:00Z</cp:lastPrinted>
  <dcterms:created xsi:type="dcterms:W3CDTF">2021-06-02T08:17:00Z</dcterms:created>
  <dcterms:modified xsi:type="dcterms:W3CDTF">2021-06-04T10:19:00Z</dcterms:modified>
</cp:coreProperties>
</file>